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中国-清代-长篇小说-中国-清代-侠义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83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:华夏出版社,2008.01 出版图书：https://www.jiaokey.com/tag/北京:华夏出版社,2008.01.html</w:t>
      </w:r>
    </w:p>
    <w:p>
      <w:r>
        <w:t>关键词搜索：https://www.jiaokey.com/tag/侠义小说-中国-清代-章回小说-中国-清代-长篇小说-中国-清代-侠义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